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E" w:rsidRPr="008D37BE" w:rsidRDefault="008D37BE" w:rsidP="006A1C95">
      <w:pPr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8D37BE">
        <w:rPr>
          <w:rFonts w:eastAsia="隶书" w:hint="eastAsia"/>
          <w:b/>
          <w:sz w:val="32"/>
          <w:szCs w:val="32"/>
        </w:rPr>
        <w:t>期末综合素质评价</w:t>
      </w:r>
    </w:p>
    <w:p w:rsidR="00A515C6" w:rsidRPr="008D37BE" w:rsidRDefault="008D37BE" w:rsidP="006A1C95">
      <w:pPr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8D37BE">
        <w:rPr>
          <w:rFonts w:eastAsia="隶书" w:hint="eastAsia"/>
          <w:b/>
          <w:sz w:val="32"/>
          <w:szCs w:val="32"/>
        </w:rPr>
        <w:t>期末综合素质评价</w:t>
      </w:r>
      <w:r w:rsidRPr="008D37BE">
        <w:rPr>
          <w:rFonts w:eastAsia="隶书" w:hint="eastAsia"/>
          <w:b/>
          <w:sz w:val="32"/>
          <w:szCs w:val="32"/>
        </w:rPr>
        <w:t>(</w:t>
      </w:r>
      <w:proofErr w:type="gramStart"/>
      <w:r w:rsidRPr="008D37BE">
        <w:rPr>
          <w:rFonts w:eastAsia="隶书" w:hint="eastAsia"/>
          <w:b/>
          <w:sz w:val="32"/>
          <w:szCs w:val="32"/>
        </w:rPr>
        <w:t>一</w:t>
      </w:r>
      <w:proofErr w:type="gramEnd"/>
      <w:r w:rsidRPr="008D37BE">
        <w:rPr>
          <w:rFonts w:eastAsia="隶书" w:hint="eastAsia"/>
          <w:b/>
          <w:sz w:val="32"/>
          <w:szCs w:val="32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一、</w:t>
      </w:r>
      <w:r>
        <w:rPr>
          <w:noProof/>
        </w:rPr>
        <w:drawing>
          <wp:inline distT="0" distB="0" distL="0" distR="0" wp14:anchorId="45244FB3" wp14:editId="1D1262DE">
            <wp:extent cx="2451064" cy="3600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06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其余每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看图写数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337"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679425" wp14:editId="51AB43CE">
            <wp:extent cx="1227042" cy="720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0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3255130C" wp14:editId="04C88BB4">
            <wp:extent cx="945985" cy="7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8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CA431CA" wp14:editId="6216CB1A">
            <wp:extent cx="874011" cy="720000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6" w:rsidRPr="00A55393" w:rsidRDefault="00220346" w:rsidP="006A1C95">
      <w:pPr>
        <w:pStyle w:val="a7"/>
        <w:tabs>
          <w:tab w:val="left" w:pos="284"/>
          <w:tab w:val="left" w:pos="1270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棒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棒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1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1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2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2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计数器上，从右边起第一位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位，第二位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位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708" w:hangingChars="253" w:hanging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是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十和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一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组成的，它前面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一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个数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后面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个数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566" w:hangingChars="202" w:hanging="56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eq \a\vs4\al(</w:instrText>
      </w:r>
      <w:r w:rsidRPr="00A55393">
        <w:rPr>
          <w:rFonts w:ascii="Cambria Math" w:eastAsiaTheme="majorEastAsia" w:hAnsi="Cambria Math" w:cs="Cambria Math"/>
          <w:sz w:val="28"/>
          <w:szCs w:val="28"/>
        </w:rPr>
        <w:instrText>△△△△△△△△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,○○○○○)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图中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Cambria Math" w:eastAsiaTheme="majorEastAsia" w:hAnsi="Cambria Math" w:cs="Cambria Math"/>
          <w:sz w:val="28"/>
          <w:szCs w:val="28"/>
        </w:rPr>
        <w:t>△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去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Cambria Math" w:eastAsiaTheme="majorEastAsia" w:hAnsi="Cambria Math" w:cs="Cambria Math"/>
          <w:sz w:val="28"/>
          <w:szCs w:val="28"/>
        </w:rPr>
        <w:t>△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后，</w:t>
      </w:r>
      <w:r w:rsidRPr="00A55393">
        <w:rPr>
          <w:rFonts w:ascii="Cambria Math" w:eastAsiaTheme="majorEastAsia" w:hAnsi="Cambria Math" w:cs="Cambria Math"/>
          <w:sz w:val="28"/>
          <w:szCs w:val="28"/>
        </w:rPr>
        <w:t>△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同样多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按规律填数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1)1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2)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在</w:t>
      </w:r>
      <w:r>
        <w:rPr>
          <w:noProof/>
        </w:rPr>
        <w:drawing>
          <wp:inline distT="0" distB="0" distL="0" distR="0" wp14:anchorId="1F7A918B" wp14:editId="3C2E46F5">
            <wp:extent cx="329765" cy="3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里填上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  <w:tab w:val="left" w:pos="5954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>
        <w:rPr>
          <w:noProof/>
        </w:rPr>
        <w:drawing>
          <wp:inline distT="0" distB="0" distL="0" distR="0" wp14:anchorId="5664E717" wp14:editId="78023F22">
            <wp:extent cx="329765" cy="32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noProof/>
        </w:rPr>
        <w:drawing>
          <wp:inline distT="0" distB="0" distL="0" distR="0" wp14:anchorId="093CFD22" wp14:editId="03C7A58C">
            <wp:extent cx="329765" cy="3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noProof/>
        </w:rPr>
        <w:drawing>
          <wp:inline distT="0" distB="0" distL="0" distR="0" wp14:anchorId="1D269513" wp14:editId="6C31A9A1">
            <wp:extent cx="329765" cy="32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  <w:tab w:val="left" w:pos="5954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48457A60" wp14:editId="2C749C81">
            <wp:extent cx="329765" cy="32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3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noProof/>
        </w:rPr>
        <w:drawing>
          <wp:inline distT="0" distB="0" distL="0" distR="0" wp14:anchorId="10A4BC5C" wp14:editId="1ADAD171">
            <wp:extent cx="329765" cy="32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9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>
        <w:rPr>
          <w:noProof/>
        </w:rPr>
        <w:drawing>
          <wp:inline distT="0" distB="0" distL="0" distR="0" wp14:anchorId="57A1A27B" wp14:editId="6EE33EFE">
            <wp:extent cx="329765" cy="32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65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7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  <w:tab w:val="left" w:pos="5954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EF48F36" wp14:editId="2726C4B0">
            <wp:extent cx="4415045" cy="72000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0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P53-2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DP53-2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1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圈出左边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小动物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1134" w:hangingChars="405" w:hanging="113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从左边数，在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小动物下面画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55393">
        <w:rPr>
          <w:rFonts w:ascii="Cambria Math" w:eastAsiaTheme="majorEastAsia" w:hAnsi="Cambria Math" w:cs="Cambria Math"/>
          <w:sz w:val="28"/>
          <w:szCs w:val="28"/>
        </w:rPr>
        <w:t>△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；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从右边数，在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小动物下面画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○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3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从右边数，</w:t>
      </w:r>
      <w:r>
        <w:rPr>
          <w:noProof/>
        </w:rPr>
        <w:drawing>
          <wp:inline distT="0" distB="0" distL="0" distR="0" wp14:anchorId="15546503" wp14:editId="61B3EC18">
            <wp:extent cx="300522" cy="360000"/>
            <wp:effectExtent l="0" t="0" r="44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5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P27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熊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P27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熊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排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</w:t>
      </w:r>
      <w:r>
        <w:rPr>
          <w:noProof/>
        </w:rPr>
        <w:drawing>
          <wp:inline distT="0" distB="0" distL="0" distR="0" wp14:anchorId="4E7543E9" wp14:editId="03BB30C4">
            <wp:extent cx="254505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0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P54-2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DP54-2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排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二、</w:t>
      </w:r>
      <w:r>
        <w:rPr>
          <w:noProof/>
        </w:rPr>
        <w:drawing>
          <wp:inline distT="0" distB="0" distL="0" distR="0" wp14:anchorId="3F4A90FE" wp14:editId="2AA9262F">
            <wp:extent cx="4180645" cy="36000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4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【新考法】下面钟表坏了的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362A9E9C" wp14:editId="1C138FBB">
            <wp:extent cx="725950" cy="7200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95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357DB03B" wp14:editId="31DEA339">
            <wp:extent cx="710110" cy="72000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>
        <w:rPr>
          <w:noProof/>
        </w:rPr>
        <w:drawing>
          <wp:inline distT="0" distB="0" distL="0" distR="0" wp14:anchorId="452888BD" wp14:editId="3F129BFE">
            <wp:extent cx="708229" cy="720000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【新角度】下面计算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的方法中，算法不正确的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47F7373D" wp14:editId="720F0270">
            <wp:extent cx="1080000" cy="396625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55393">
        <w:rPr>
          <w:rFonts w:hAnsi="宋体" w:cs="宋体"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44DD7660" wp14:editId="7F132C18">
            <wp:extent cx="1080000" cy="399750"/>
            <wp:effectExtent l="0" t="0" r="635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4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4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55393">
        <w:rPr>
          <w:rFonts w:hAnsi="宋体" w:cs="宋体" w:hint="eastAsia"/>
          <w:sz w:val="28"/>
          <w:szCs w:val="28"/>
        </w:rPr>
        <w:t>③</w:t>
      </w:r>
      <w:r>
        <w:rPr>
          <w:noProof/>
        </w:rPr>
        <w:drawing>
          <wp:inline distT="0" distB="0" distL="0" distR="0" wp14:anchorId="1D8F9227" wp14:editId="27E69858">
            <wp:extent cx="1080000" cy="40887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5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5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快递应送到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号门的右边，应该送到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号门　　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号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门　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号门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F27F5" wp14:editId="475CC07D">
            <wp:extent cx="2087050" cy="10800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4C51571F" wp14:editId="678826B0">
            <wp:extent cx="1080000" cy="4395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1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1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可以拼成</w:t>
      </w:r>
      <w:r>
        <w:rPr>
          <w:noProof/>
        </w:rPr>
        <w:drawing>
          <wp:inline distT="0" distB="0" distL="0" distR="0" wp14:anchorId="6D411363" wp14:editId="7491BAEB">
            <wp:extent cx="1080000" cy="338375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2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2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15BCB040" wp14:editId="02C249DE">
            <wp:extent cx="1080000" cy="42737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3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3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7298691E" wp14:editId="5C0588D4">
            <wp:extent cx="845418" cy="4320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541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>
        <w:rPr>
          <w:noProof/>
        </w:rPr>
        <w:drawing>
          <wp:inline distT="0" distB="0" distL="0" distR="0" wp14:anchorId="5B5F1132" wp14:editId="69237F62">
            <wp:extent cx="846967" cy="4320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6967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5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7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小正方体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5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小花再钓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条鱼，就和小黑钓的鱼一样多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DAB2BD" wp14:editId="0E07B1DD">
            <wp:simplePos x="0" y="0"/>
            <wp:positionH relativeFrom="column">
              <wp:posOffset>2439035</wp:posOffset>
            </wp:positionH>
            <wp:positionV relativeFrom="paragraph">
              <wp:posOffset>139700</wp:posOffset>
            </wp:positionV>
            <wp:extent cx="1799590" cy="904240"/>
            <wp:effectExtent l="0" t="0" r="0" b="0"/>
            <wp:wrapTight wrapText="bothSides">
              <wp:wrapPolygon edited="0">
                <wp:start x="0" y="0"/>
                <wp:lineTo x="0" y="20933"/>
                <wp:lineTo x="21265" y="20933"/>
                <wp:lineTo x="21265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三、</w:t>
      </w:r>
      <w:r>
        <w:rPr>
          <w:noProof/>
        </w:rPr>
        <w:drawing>
          <wp:inline distT="0" distB="0" distL="0" distR="0" wp14:anchorId="583F1D69" wp14:editId="085832D8">
            <wp:extent cx="3337339" cy="36000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733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,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253" w:firstLine="708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7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7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3AA338F3" wp14:editId="22CC89C3">
            <wp:extent cx="913458" cy="9000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BCDBC42" wp14:editId="3EBBEF37">
            <wp:extent cx="903346" cy="90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334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AD4F682" wp14:editId="6701B7C9">
            <wp:extent cx="904963" cy="90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7F47CB3" wp14:editId="0960C156">
            <wp:extent cx="918401" cy="900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40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4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4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985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四、</w:t>
      </w:r>
      <w:r>
        <w:rPr>
          <w:noProof/>
        </w:rPr>
        <w:drawing>
          <wp:inline distT="0" distB="0" distL="0" distR="0" wp14:anchorId="5FE5BFB4" wp14:editId="0BF856D4">
            <wp:extent cx="895337" cy="360000"/>
            <wp:effectExtent l="0" t="0" r="63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533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直接写得数。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2694"/>
          <w:tab w:val="left" w:pos="3544"/>
          <w:tab w:val="left" w:pos="4536"/>
          <w:tab w:val="left" w:pos="5812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2694"/>
          <w:tab w:val="left" w:pos="3544"/>
          <w:tab w:val="left" w:pos="4536"/>
          <w:tab w:val="left" w:pos="5812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2694"/>
          <w:tab w:val="left" w:pos="3544"/>
          <w:tab w:val="left" w:pos="4536"/>
          <w:tab w:val="left" w:pos="5812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在</w:t>
      </w:r>
      <w:r>
        <w:rPr>
          <w:noProof/>
        </w:rPr>
        <w:drawing>
          <wp:inline distT="0" distB="0" distL="0" distR="0" wp14:anchorId="5127AED9" wp14:editId="7A6B9EA2">
            <wp:extent cx="327329" cy="324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里填上合适的数。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261"/>
          <w:tab w:val="left" w:pos="5812"/>
        </w:tabs>
        <w:spacing w:line="360" w:lineRule="auto"/>
        <w:ind w:firstLine="28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>
        <w:rPr>
          <w:noProof/>
        </w:rPr>
        <w:drawing>
          <wp:inline distT="0" distB="0" distL="0" distR="0" wp14:anchorId="0DB1AAF6" wp14:editId="73F84773">
            <wp:extent cx="327329" cy="324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>
        <w:rPr>
          <w:noProof/>
        </w:rPr>
        <w:drawing>
          <wp:inline distT="0" distB="0" distL="0" distR="0" wp14:anchorId="16DA0DCD" wp14:editId="4650313D">
            <wp:extent cx="327329" cy="324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>
        <w:rPr>
          <w:noProof/>
        </w:rPr>
        <w:drawing>
          <wp:inline distT="0" distB="0" distL="0" distR="0" wp14:anchorId="0D7DBABE" wp14:editId="2B71CCBD">
            <wp:extent cx="327329" cy="324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261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>
        <w:rPr>
          <w:noProof/>
        </w:rPr>
        <w:drawing>
          <wp:inline distT="0" distB="0" distL="0" distR="0" wp14:anchorId="47C82D9A" wp14:editId="658A3699">
            <wp:extent cx="327329" cy="324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>
        <w:rPr>
          <w:noProof/>
        </w:rPr>
        <w:drawing>
          <wp:inline distT="0" distB="0" distL="0" distR="0" wp14:anchorId="025D7AA1" wp14:editId="57362D4E">
            <wp:extent cx="327329" cy="324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>
        <w:rPr>
          <w:noProof/>
        </w:rPr>
        <w:drawing>
          <wp:inline distT="0" distB="0" distL="0" distR="0" wp14:anchorId="5474F9BB" wp14:editId="269D5719">
            <wp:extent cx="327329" cy="324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五、</w:t>
      </w:r>
      <w:r>
        <w:rPr>
          <w:noProof/>
        </w:rPr>
        <w:drawing>
          <wp:inline distT="0" distB="0" distL="0" distR="0" wp14:anchorId="7D231D97" wp14:editId="47331CF2">
            <wp:extent cx="2054425" cy="360000"/>
            <wp:effectExtent l="0" t="0" r="317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4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  <w:t xml:space="preserve">1. </w:t>
      </w:r>
      <w:r>
        <w:rPr>
          <w:noProof/>
        </w:rPr>
        <w:drawing>
          <wp:inline distT="0" distB="0" distL="0" distR="0" wp14:anchorId="0EEA49C2" wp14:editId="4D1C42C9">
            <wp:extent cx="1990655" cy="4320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65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2.</w:t>
      </w:r>
      <w:r w:rsidRPr="002203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3AF269" wp14:editId="00727460">
            <wp:extent cx="1345385" cy="756000"/>
            <wp:effectExtent l="0" t="0" r="762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538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135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D135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41E72C44" wp14:editId="5C99F8AE">
            <wp:extent cx="1667775" cy="360000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19E6178F" wp14:editId="2B229574">
            <wp:extent cx="1667775" cy="36000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lastRenderedPageBreak/>
        <w:t>六、</w:t>
      </w:r>
      <w:r>
        <w:rPr>
          <w:noProof/>
        </w:rPr>
        <w:drawing>
          <wp:inline distT="0" distB="0" distL="0" distR="0" wp14:anchorId="68CC4813" wp14:editId="7FF5DEEF">
            <wp:extent cx="2872022" cy="36000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0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 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6767575" wp14:editId="5984BC14">
            <wp:extent cx="2895010" cy="90000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01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7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7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原来有</w:t>
      </w:r>
      <w:r>
        <w:rPr>
          <w:noProof/>
        </w:rPr>
        <w:drawing>
          <wp:inline distT="0" distB="0" distL="0" distR="0" wp14:anchorId="54303C68" wp14:editId="598A4642">
            <wp:extent cx="327329" cy="324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猴，离开了</w:t>
      </w:r>
      <w:r>
        <w:rPr>
          <w:noProof/>
        </w:rPr>
        <w:drawing>
          <wp:inline distT="0" distB="0" distL="0" distR="0" wp14:anchorId="28B64212" wp14:editId="73117C2F">
            <wp:extent cx="327329" cy="324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，又来了</w:t>
      </w:r>
      <w:r>
        <w:rPr>
          <w:noProof/>
        </w:rPr>
        <w:drawing>
          <wp:inline distT="0" distB="0" distL="0" distR="0" wp14:anchorId="00D61A81" wp14:editId="30C36B0E">
            <wp:extent cx="327329" cy="324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。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EC7A9" wp14:editId="0A6E7FFE">
            <wp:extent cx="327329" cy="324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>
        <w:rPr>
          <w:noProof/>
        </w:rPr>
        <w:drawing>
          <wp:inline distT="0" distB="0" distL="0" distR="0" wp14:anchorId="4C30EA1F" wp14:editId="0B927F9B">
            <wp:extent cx="327329" cy="324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>
        <w:rPr>
          <w:noProof/>
        </w:rPr>
        <w:drawing>
          <wp:inline distT="0" distB="0" distL="0" distR="0" wp14:anchorId="0E3616B5" wp14:editId="4C11D679">
            <wp:extent cx="327329" cy="324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>
        <w:rPr>
          <w:noProof/>
        </w:rPr>
        <w:drawing>
          <wp:inline distT="0" distB="0" distL="0" distR="0" wp14:anchorId="635DCD0D" wp14:editId="2090578C">
            <wp:extent cx="327329" cy="324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708" w:hangingChars="253" w:hanging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【新情境】南靖土楼被誉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神话般的山区建筑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一座土楼的屋檐上挂着两排漂亮的灯笼，你能算出一共有多少个灯笼吗？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337"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B57F2" wp14:editId="02E9C0B3">
            <wp:extent cx="2228346" cy="432000"/>
            <wp:effectExtent l="0" t="0" r="635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34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C924813" wp14:editId="72E3F1D2">
            <wp:extent cx="2268000" cy="43968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405" w:firstLine="85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0EBDE" wp14:editId="5D2570C0">
            <wp:extent cx="1667775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00634C12" wp14:editId="7C6A0B9A">
            <wp:extent cx="1667775" cy="360000"/>
            <wp:effectExtent l="0" t="0" r="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706" w:hangingChars="151" w:hanging="423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预防疾病，从戴口罩做起。蓝蓝家用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个口罩，原来有多少个？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542587">
        <w:rPr>
          <w:noProof/>
        </w:rPr>
        <w:drawing>
          <wp:inline distT="0" distB="0" distL="0" distR="0" wp14:anchorId="0B4C1494" wp14:editId="00BE1669">
            <wp:extent cx="1667775" cy="36000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542587"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 w:rsidR="00542587" w:rsidRPr="00542587">
        <w:rPr>
          <w:noProof/>
        </w:rPr>
        <w:t xml:space="preserve"> </w:t>
      </w:r>
      <w:r w:rsidR="00542587">
        <w:rPr>
          <w:noProof/>
        </w:rPr>
        <w:drawing>
          <wp:inline distT="0" distB="0" distL="0" distR="0" wp14:anchorId="176E66CE" wp14:editId="016AAA35">
            <wp:extent cx="1105072" cy="54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050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天天和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聪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之间有多少人？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542587" w:rsidRPr="00A55393" w:rsidRDefault="00542587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06929" wp14:editId="349F5168">
            <wp:extent cx="3232143" cy="1080000"/>
            <wp:effectExtent l="0" t="0" r="698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6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6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542587" w:rsidRPr="00A55393" w:rsidRDefault="00542587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2C1A5" wp14:editId="07CBBFFF">
            <wp:extent cx="4716000" cy="1052933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0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46" w:rsidRPr="00A55393" w:rsidRDefault="00542587" w:rsidP="006A1C95">
      <w:pPr>
        <w:pStyle w:val="a7"/>
        <w:tabs>
          <w:tab w:val="left" w:pos="284"/>
          <w:tab w:val="left" w:pos="425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220346" w:rsidRPr="00A55393">
        <w:rPr>
          <w:rFonts w:ascii="Times New Roman" w:eastAsiaTheme="majorEastAsia" w:hAnsi="Times New Roman" w:cs="Times New Roman"/>
          <w:sz w:val="28"/>
          <w:szCs w:val="28"/>
        </w:rPr>
        <w:t>天天和</w:t>
      </w:r>
      <w:proofErr w:type="gramStart"/>
      <w:r w:rsidR="00220346" w:rsidRPr="00A55393">
        <w:rPr>
          <w:rFonts w:ascii="Times New Roman" w:eastAsiaTheme="majorEastAsia" w:hAnsi="Times New Roman" w:cs="Times New Roman"/>
          <w:sz w:val="28"/>
          <w:szCs w:val="28"/>
        </w:rPr>
        <w:t>聪聪</w:t>
      </w:r>
      <w:proofErr w:type="gramEnd"/>
      <w:r w:rsidR="00220346" w:rsidRPr="00A55393">
        <w:rPr>
          <w:rFonts w:ascii="Times New Roman" w:eastAsiaTheme="majorEastAsia" w:hAnsi="Times New Roman" w:cs="Times New Roman"/>
          <w:sz w:val="28"/>
          <w:szCs w:val="28"/>
        </w:rPr>
        <w:t>之间有</w:t>
      </w:r>
      <w:r>
        <w:rPr>
          <w:noProof/>
        </w:rPr>
        <w:drawing>
          <wp:inline distT="0" distB="0" distL="0" distR="0" wp14:anchorId="2E914014" wp14:editId="1553F9B6">
            <wp:extent cx="327329" cy="32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9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46" w:rsidRPr="00A55393">
        <w:rPr>
          <w:rFonts w:ascii="Times New Roman" w:eastAsiaTheme="majorEastAsia" w:hAnsi="Times New Roman" w:cs="Times New Roman"/>
          <w:sz w:val="28"/>
          <w:szCs w:val="28"/>
        </w:rPr>
        <w:t>人。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二维码期末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1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二维码期末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1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hAnsi="宋体" w:cs="宋体" w:hint="eastAsia"/>
          <w:sz w:val="28"/>
          <w:szCs w:val="28"/>
        </w:rPr>
        <w:t>★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挑战题：</w:t>
      </w:r>
      <w:r w:rsidR="00542587">
        <w:rPr>
          <w:noProof/>
        </w:rPr>
        <w:drawing>
          <wp:inline distT="0" distB="0" distL="0" distR="0" wp14:anchorId="519F88AB" wp14:editId="704AE1E2">
            <wp:extent cx="1908221" cy="36000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822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587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55393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4" w:left="281" w:firstLineChars="151" w:firstLine="423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有两捆同样长的麻绳，第一捆用去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米，第二捆用去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米。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捆剩下的长些，长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米。</w:t>
      </w:r>
    </w:p>
    <w:p w:rsidR="00220346" w:rsidRPr="00220346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542587">
        <w:rPr>
          <w:noProof/>
        </w:rPr>
        <w:drawing>
          <wp:inline distT="0" distB="0" distL="0" distR="0" wp14:anchorId="03C88C2C" wp14:editId="3FB62B35">
            <wp:extent cx="1667775" cy="360000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77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米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End"/>
    </w:p>
    <w:p w:rsidR="00542587" w:rsidRDefault="00542587" w:rsidP="006A1C95">
      <w:pPr>
        <w:widowControl/>
        <w:spacing w:line="360" w:lineRule="auto"/>
        <w:jc w:val="left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br w:type="page"/>
      </w:r>
    </w:p>
    <w:p w:rsidR="004111C9" w:rsidRPr="00A515C6" w:rsidRDefault="0044010A" w:rsidP="006A1C95">
      <w:pPr>
        <w:tabs>
          <w:tab w:val="left" w:pos="284"/>
          <w:tab w:val="left" w:pos="709"/>
          <w:tab w:val="left" w:pos="3544"/>
          <w:tab w:val="left" w:pos="5812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A515C6">
        <w:rPr>
          <w:rFonts w:eastAsia="隶书"/>
          <w:b/>
          <w:sz w:val="32"/>
          <w:szCs w:val="32"/>
        </w:rPr>
        <w:lastRenderedPageBreak/>
        <w:t>答案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一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第一幅图，一捆小棒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，后面还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，合起来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；第二幅图，圆圈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是乱序排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的，可以用笔尖点着数，数一个去掉一个，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；第三幅图，计数器的十位上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珠子，即十位上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个位上没有珠子，则个位上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这个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十　【点拨】计数器上，从右边起第一位是个位，第二位是十位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9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一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个数十位上是几，就是几个十，个位上是几，就是几个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一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后面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</w:t>
      </w:r>
      <w:r w:rsidRPr="00AE75B2">
        <w:rPr>
          <w:rFonts w:ascii="Cambria Math" w:eastAsiaTheme="majorEastAsia" w:hAnsi="Cambria Math" w:cs="Cambria Math"/>
          <w:sz w:val="28"/>
          <w:szCs w:val="28"/>
        </w:rPr>
        <w:t>△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一一对应后，</w:t>
      </w:r>
      <w:r w:rsidRPr="00AE75B2">
        <w:rPr>
          <w:rFonts w:ascii="Cambria Math" w:eastAsiaTheme="majorEastAsia" w:hAnsi="Cambria Math" w:cs="Cambria Math"/>
          <w:sz w:val="28"/>
          <w:szCs w:val="28"/>
        </w:rPr>
        <w:t>△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还剩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所以去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r w:rsidRPr="00AE75B2">
        <w:rPr>
          <w:rFonts w:ascii="Cambria Math" w:eastAsiaTheme="majorEastAsia" w:hAnsi="Cambria Math" w:cs="Cambria Math"/>
          <w:sz w:val="28"/>
          <w:szCs w:val="28"/>
        </w:rPr>
        <w:t>△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E75B2">
        <w:rPr>
          <w:rFonts w:ascii="Cambria Math" w:eastAsiaTheme="majorEastAsia" w:hAnsi="Cambria Math" w:cs="Cambria Math"/>
          <w:sz w:val="28"/>
          <w:szCs w:val="28"/>
        </w:rPr>
        <w:t>△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就同样多了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1)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2)10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第一组的规律是前面的数加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等于后面的数。第二组的规律是前面的数加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等于后面的数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　＞　＜　＝　＜　＞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101" w:firstLine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先计算出各算式的得数，再比较大小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1)(2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如图。</w:t>
      </w:r>
    </w:p>
    <w:p w:rsidR="00220346" w:rsidRPr="00AE75B2" w:rsidRDefault="00542587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135" w:firstLine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A46513" wp14:editId="1FC6550F">
            <wp:extent cx="3446879" cy="756000"/>
            <wp:effectExtent l="0" t="0" r="127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6879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INCLUDEPICTURE"DP53-2DA.EPS"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\\DP53-2DA.EPS" \* MERGEFORMATINET </w:instrText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220346"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(3)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图中的左右位置和读者的左右位置一致，所以可以根据自己的左右手判断方向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二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第二个钟表，若分针位置正确，则时针不可能指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若时针位置正确，则分针应指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的位置。故选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①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计算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，可以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分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再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相加凑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最后加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这种计算方法对应的是选项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也可以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分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再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相加凑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最后加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这种计算方法对应的是选项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所以算法不正确的是选项</w:t>
      </w:r>
      <w:r w:rsidRPr="00AE75B2">
        <w:rPr>
          <w:rFonts w:hAnsi="宋体" w:cs="宋体" w:hint="eastAsia"/>
          <w:sz w:val="28"/>
          <w:szCs w:val="28"/>
        </w:rPr>
        <w:t>①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本题是以读者的左右位置为标准的，因此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号门的右边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号门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可以数形结合，要拼成的图形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小正方体，给出的图形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小正方体，则另一个图形应该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小正方体，故选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小花钓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条鱼，小黑钓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条鱼，小花比小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黑少钓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鱼，则小花再钓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条鱼，就和小黑钓的鱼一样多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三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分针指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时针指向几就是几时。可以写成中文形式，如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；也可以写成电子表的形式，如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四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303" w:firstLine="848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firstLineChars="303" w:firstLine="848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【点拨】本题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以内进位加法和连加、连减、加减混合计算的题目，要求能又对又快地完成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道计算题能在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分半之内完成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当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两边都是算式时，可以先算出一个算式的得数，然后根据加减法各部分的关系解答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图意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合并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而不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吃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所以应用加法计算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苹果，右边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求左边有几个，用减法计算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4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六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离开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用减法表示，又来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用加法表示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第一种方法，按位置分，左边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灯笼，右边也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灯笼，求一共有多少个灯笼，就是把左右两边合起来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第二种方法，按灯笼样式分，</w:t>
      </w:r>
      <w:r w:rsidR="00542587">
        <w:rPr>
          <w:noProof/>
        </w:rPr>
        <w:drawing>
          <wp:inline distT="0" distB="0" distL="0" distR="0" wp14:anchorId="16B9DB0C" wp14:editId="7315107B">
            <wp:extent cx="239849" cy="396000"/>
            <wp:effectExtent l="0" t="0" r="8255" b="44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849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INCLUDEPICTURE"JJ6.EPS"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\\JJ6.EPS" \* MERGEFORMATINET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</w:t>
      </w:r>
      <w:r w:rsidR="00542587">
        <w:rPr>
          <w:noProof/>
        </w:rPr>
        <w:drawing>
          <wp:inline distT="0" distB="0" distL="0" distR="0" wp14:anchorId="0A263693" wp14:editId="77084A7D">
            <wp:extent cx="378714" cy="396000"/>
            <wp:effectExtent l="0" t="0" r="254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714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INCLUDEPICTURE"JJ7.EPS"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\\JJ7.EPS" \* MERGEFORMATINET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蓝蓝家用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口罩，还剩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求原来有多少个，用加法计算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542587">
        <w:rPr>
          <w:noProof/>
        </w:rPr>
        <w:drawing>
          <wp:inline distT="0" distB="0" distL="0" distR="0" wp14:anchorId="141E9A3E" wp14:editId="751007AC">
            <wp:extent cx="2012943" cy="900000"/>
            <wp:effectExtent l="0" t="0" r="698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29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INCLUDEPICTURE"A4.EPS"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\\A4.EPS" \* MERGEFORMATINET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从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后面开始数，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一共数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数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所以天天和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聪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之间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人。注意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之间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不包含天天和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聪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挑战题：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一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</w:p>
    <w:p w:rsidR="00220346" w:rsidRPr="00AE75B2" w:rsidRDefault="00220346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两捆同样长的麻绳，第一捆用去的短些，剩下的长些，第二捆用去的长些，剩下的短些。</w:t>
      </w:r>
      <w:bookmarkStart w:id="0" w:name="_GoBack"/>
      <w:bookmarkEnd w:id="0"/>
    </w:p>
    <w:p w:rsidR="00BA345D" w:rsidRPr="00220346" w:rsidRDefault="00BA345D" w:rsidP="006A1C95">
      <w:pPr>
        <w:pStyle w:val="a7"/>
        <w:tabs>
          <w:tab w:val="left" w:pos="284"/>
          <w:tab w:val="left" w:pos="709"/>
          <w:tab w:val="left" w:pos="3544"/>
          <w:tab w:val="left" w:pos="5812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sectPr w:rsidR="00BA345D" w:rsidRPr="00220346" w:rsidSect="00EE28A1">
      <w:headerReference w:type="even" r:id="rId52"/>
      <w:headerReference w:type="default" r:id="rId53"/>
      <w:footerReference w:type="default" r:id="rId54"/>
      <w:head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72" w:rsidRDefault="00033272" w:rsidP="00C54FAA">
      <w:r>
        <w:separator/>
      </w:r>
    </w:p>
  </w:endnote>
  <w:endnote w:type="continuationSeparator" w:id="0">
    <w:p w:rsidR="00033272" w:rsidRDefault="0003327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6177" w:rsidRDefault="00816177" w:rsidP="0081617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C9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C9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72" w:rsidRDefault="00033272" w:rsidP="00C54FAA">
      <w:r>
        <w:separator/>
      </w:r>
    </w:p>
  </w:footnote>
  <w:footnote w:type="continuationSeparator" w:id="0">
    <w:p w:rsidR="00033272" w:rsidRDefault="0003327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332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  <w:p w:rsidR="00816177" w:rsidRDefault="00816177"/>
  <w:p w:rsidR="00816177" w:rsidRDefault="008161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33272" w:rsidP="008161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9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  <w:r w:rsidR="00816177">
      <w:rPr>
        <w:noProof/>
      </w:rPr>
      <w:drawing>
        <wp:inline distT="0" distB="0" distL="0" distR="0" wp14:anchorId="03D0BCA1" wp14:editId="79E10D74">
          <wp:extent cx="5274310" cy="423247"/>
          <wp:effectExtent l="19050" t="0" r="2540" b="0"/>
          <wp:docPr id="7" name="图片 2" descr="C:\Users\Administrator\Desktop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3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3327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1D63"/>
    <w:rsid w:val="00033272"/>
    <w:rsid w:val="00033BAC"/>
    <w:rsid w:val="00051D9A"/>
    <w:rsid w:val="00057495"/>
    <w:rsid w:val="00062A41"/>
    <w:rsid w:val="0007564F"/>
    <w:rsid w:val="000B42B0"/>
    <w:rsid w:val="000C4E42"/>
    <w:rsid w:val="000D58E9"/>
    <w:rsid w:val="000D5EDC"/>
    <w:rsid w:val="000D6FA8"/>
    <w:rsid w:val="000E68E5"/>
    <w:rsid w:val="00100D31"/>
    <w:rsid w:val="00107BDB"/>
    <w:rsid w:val="0011107A"/>
    <w:rsid w:val="00112693"/>
    <w:rsid w:val="001348FE"/>
    <w:rsid w:val="00177FBD"/>
    <w:rsid w:val="001A62AA"/>
    <w:rsid w:val="001B4636"/>
    <w:rsid w:val="001D2095"/>
    <w:rsid w:val="00220346"/>
    <w:rsid w:val="00226ABF"/>
    <w:rsid w:val="0024172C"/>
    <w:rsid w:val="0026137E"/>
    <w:rsid w:val="0027228F"/>
    <w:rsid w:val="00292AEF"/>
    <w:rsid w:val="00293AD2"/>
    <w:rsid w:val="00295AB7"/>
    <w:rsid w:val="002D6BB1"/>
    <w:rsid w:val="003157AA"/>
    <w:rsid w:val="0032167C"/>
    <w:rsid w:val="003616BD"/>
    <w:rsid w:val="00396062"/>
    <w:rsid w:val="0039797E"/>
    <w:rsid w:val="003A0A1F"/>
    <w:rsid w:val="003A779B"/>
    <w:rsid w:val="003B1AAF"/>
    <w:rsid w:val="003B2A95"/>
    <w:rsid w:val="0040028B"/>
    <w:rsid w:val="004111C9"/>
    <w:rsid w:val="004255BF"/>
    <w:rsid w:val="0043307C"/>
    <w:rsid w:val="0044010A"/>
    <w:rsid w:val="00441F3D"/>
    <w:rsid w:val="0044618B"/>
    <w:rsid w:val="00457B5D"/>
    <w:rsid w:val="00474F8F"/>
    <w:rsid w:val="0048389E"/>
    <w:rsid w:val="00494748"/>
    <w:rsid w:val="004E6124"/>
    <w:rsid w:val="005010EE"/>
    <w:rsid w:val="00511394"/>
    <w:rsid w:val="0053293F"/>
    <w:rsid w:val="00542587"/>
    <w:rsid w:val="00543228"/>
    <w:rsid w:val="00551B00"/>
    <w:rsid w:val="00560249"/>
    <w:rsid w:val="0056147F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A1C95"/>
    <w:rsid w:val="006B56DE"/>
    <w:rsid w:val="006D7F11"/>
    <w:rsid w:val="006F0984"/>
    <w:rsid w:val="00720EA0"/>
    <w:rsid w:val="00723275"/>
    <w:rsid w:val="0076113E"/>
    <w:rsid w:val="00761CA6"/>
    <w:rsid w:val="007777C1"/>
    <w:rsid w:val="00784785"/>
    <w:rsid w:val="0079236A"/>
    <w:rsid w:val="007959A8"/>
    <w:rsid w:val="007C1C3C"/>
    <w:rsid w:val="007D37FD"/>
    <w:rsid w:val="007D531C"/>
    <w:rsid w:val="00804204"/>
    <w:rsid w:val="00812E4C"/>
    <w:rsid w:val="00816177"/>
    <w:rsid w:val="008558ED"/>
    <w:rsid w:val="00861897"/>
    <w:rsid w:val="00891BE8"/>
    <w:rsid w:val="00891DAF"/>
    <w:rsid w:val="008A65BF"/>
    <w:rsid w:val="008D37BE"/>
    <w:rsid w:val="0092652B"/>
    <w:rsid w:val="00950004"/>
    <w:rsid w:val="00950598"/>
    <w:rsid w:val="009544BA"/>
    <w:rsid w:val="00967013"/>
    <w:rsid w:val="009926C9"/>
    <w:rsid w:val="009B2483"/>
    <w:rsid w:val="009D04A6"/>
    <w:rsid w:val="009D0B4D"/>
    <w:rsid w:val="00A3033E"/>
    <w:rsid w:val="00A320D4"/>
    <w:rsid w:val="00A36846"/>
    <w:rsid w:val="00A515C6"/>
    <w:rsid w:val="00A84DFD"/>
    <w:rsid w:val="00A85BAC"/>
    <w:rsid w:val="00A90808"/>
    <w:rsid w:val="00AD39A1"/>
    <w:rsid w:val="00AE7D48"/>
    <w:rsid w:val="00B24FDB"/>
    <w:rsid w:val="00B67440"/>
    <w:rsid w:val="00B9755E"/>
    <w:rsid w:val="00BA345D"/>
    <w:rsid w:val="00BC3D5E"/>
    <w:rsid w:val="00BC738C"/>
    <w:rsid w:val="00BD3872"/>
    <w:rsid w:val="00BD43D8"/>
    <w:rsid w:val="00BE553A"/>
    <w:rsid w:val="00C141C2"/>
    <w:rsid w:val="00C5097D"/>
    <w:rsid w:val="00C54FAA"/>
    <w:rsid w:val="00C5749C"/>
    <w:rsid w:val="00C7485A"/>
    <w:rsid w:val="00C949E4"/>
    <w:rsid w:val="00CA040A"/>
    <w:rsid w:val="00CA620B"/>
    <w:rsid w:val="00CC5F94"/>
    <w:rsid w:val="00CD5A07"/>
    <w:rsid w:val="00CF00A7"/>
    <w:rsid w:val="00D11860"/>
    <w:rsid w:val="00D262F7"/>
    <w:rsid w:val="00D518E7"/>
    <w:rsid w:val="00D53042"/>
    <w:rsid w:val="00D5537C"/>
    <w:rsid w:val="00D57545"/>
    <w:rsid w:val="00D73E05"/>
    <w:rsid w:val="00D74A79"/>
    <w:rsid w:val="00D7730C"/>
    <w:rsid w:val="00D83AEB"/>
    <w:rsid w:val="00D8686E"/>
    <w:rsid w:val="00D912F5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34370"/>
    <w:rsid w:val="00F4740B"/>
    <w:rsid w:val="00F5456E"/>
    <w:rsid w:val="00F8607E"/>
    <w:rsid w:val="00F93386"/>
    <w:rsid w:val="00FC3F49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81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81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BED1-3D4E-48D2-85EE-E81B44F4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84</Words>
  <Characters>7319</Characters>
  <Application>Microsoft Office Word</Application>
  <DocSecurity>0</DocSecurity>
  <Lines>60</Lines>
  <Paragraphs>17</Paragraphs>
  <ScaleCrop>false</ScaleCrop>
  <Company>荣德基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RZJY</cp:lastModifiedBy>
  <cp:revision>12</cp:revision>
  <dcterms:created xsi:type="dcterms:W3CDTF">2022-02-23T08:45:00Z</dcterms:created>
  <dcterms:modified xsi:type="dcterms:W3CDTF">2023-08-03T01:29:00Z</dcterms:modified>
</cp:coreProperties>
</file>